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79FD" w14:textId="77777777" w:rsidR="00AA000C" w:rsidRDefault="00F431CB">
      <w:pPr>
        <w:pStyle w:val="7"/>
        <w:rPr>
          <w:sz w:val="20"/>
        </w:rPr>
      </w:pPr>
      <w:r>
        <w:rPr>
          <w:noProof/>
        </w:rPr>
        <w:object w:dxaOrig="1413" w:dyaOrig="1799" w14:anchorId="5D0D6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pt;margin-top:-29pt;width:45pt;height:54pt;z-index:251657728">
            <v:imagedata r:id="rId5" o:title=""/>
            <w10:wrap type="topAndBottom"/>
          </v:shape>
          <o:OLEObject Type="Embed" ProgID="CorelDraw.Graphic.8" ShapeID="_x0000_s1028" DrawAspect="Content" ObjectID="_1764746652" r:id="rId6"/>
        </w:object>
      </w:r>
    </w:p>
    <w:p w14:paraId="4D6CDDC3" w14:textId="77777777" w:rsidR="00605905" w:rsidRPr="00605905" w:rsidRDefault="00782A4E" w:rsidP="00605905">
      <w:pPr>
        <w:rPr>
          <w:rFonts w:eastAsia="Calibri"/>
          <w:sz w:val="20"/>
          <w:szCs w:val="20"/>
          <w:lang w:eastAsia="en-US"/>
        </w:rPr>
      </w:pPr>
      <w:r>
        <w:t xml:space="preserve">                          </w:t>
      </w:r>
      <w:r w:rsidR="00AC537B">
        <w:t xml:space="preserve">     </w:t>
      </w:r>
    </w:p>
    <w:p w14:paraId="64846F9C" w14:textId="77777777" w:rsidR="00605905" w:rsidRPr="00605905" w:rsidRDefault="00605905" w:rsidP="00605905">
      <w:pPr>
        <w:rPr>
          <w:rFonts w:eastAsia="Calibri"/>
          <w:sz w:val="20"/>
          <w:szCs w:val="20"/>
          <w:lang w:eastAsia="en-US"/>
        </w:rPr>
      </w:pPr>
    </w:p>
    <w:p w14:paraId="47BA917B" w14:textId="77777777" w:rsidR="00605905" w:rsidRPr="00605905" w:rsidRDefault="00605905" w:rsidP="00605905">
      <w:pPr>
        <w:rPr>
          <w:rFonts w:eastAsia="Calibri"/>
          <w:sz w:val="20"/>
          <w:szCs w:val="20"/>
          <w:lang w:eastAsia="en-US"/>
        </w:rPr>
      </w:pPr>
      <w:r w:rsidRPr="00605905">
        <w:rPr>
          <w:rFonts w:eastAsia="Calibri"/>
          <w:sz w:val="20"/>
          <w:szCs w:val="20"/>
          <w:lang w:eastAsia="en-US"/>
        </w:rPr>
        <w:t xml:space="preserve">            </w:t>
      </w:r>
      <w:r w:rsidRPr="00605905">
        <w:rPr>
          <w:rFonts w:eastAsia="Calibri"/>
          <w:b/>
          <w:sz w:val="22"/>
          <w:szCs w:val="20"/>
          <w:lang w:eastAsia="en-US"/>
        </w:rPr>
        <w:t>Администрация                                                                                                    Буряад   Уласай</w:t>
      </w:r>
    </w:p>
    <w:p w14:paraId="5B6C0568" w14:textId="77777777" w:rsidR="00605905" w:rsidRPr="00605905" w:rsidRDefault="00605905" w:rsidP="00605905">
      <w:pPr>
        <w:rPr>
          <w:rFonts w:eastAsia="Calibri"/>
          <w:b/>
          <w:sz w:val="22"/>
          <w:szCs w:val="20"/>
          <w:lang w:eastAsia="en-US"/>
        </w:rPr>
      </w:pPr>
      <w:r w:rsidRPr="00605905">
        <w:rPr>
          <w:rFonts w:eastAsia="Calibri"/>
          <w:b/>
          <w:sz w:val="22"/>
          <w:szCs w:val="20"/>
          <w:lang w:eastAsia="en-US"/>
        </w:rPr>
        <w:t xml:space="preserve">  муниципального образования                                                                                  </w:t>
      </w:r>
      <w:proofErr w:type="gramStart"/>
      <w:r w:rsidRPr="00605905">
        <w:rPr>
          <w:rFonts w:eastAsia="Calibri"/>
          <w:b/>
          <w:sz w:val="22"/>
          <w:szCs w:val="20"/>
          <w:lang w:eastAsia="en-US"/>
        </w:rPr>
        <w:t>Загарайн  аймагай</w:t>
      </w:r>
      <w:proofErr w:type="gramEnd"/>
    </w:p>
    <w:p w14:paraId="5A184BEF" w14:textId="77777777" w:rsidR="00605905" w:rsidRPr="00605905" w:rsidRDefault="00605905" w:rsidP="00605905">
      <w:pPr>
        <w:rPr>
          <w:rFonts w:eastAsia="Calibri"/>
          <w:b/>
          <w:sz w:val="22"/>
          <w:szCs w:val="20"/>
          <w:lang w:eastAsia="en-US"/>
        </w:rPr>
      </w:pPr>
      <w:r w:rsidRPr="00605905">
        <w:rPr>
          <w:rFonts w:eastAsia="Calibri"/>
          <w:b/>
          <w:sz w:val="22"/>
          <w:szCs w:val="20"/>
          <w:lang w:eastAsia="en-US"/>
        </w:rPr>
        <w:t xml:space="preserve">          сельского поселения                                                                                           </w:t>
      </w:r>
      <w:proofErr w:type="gramStart"/>
      <w:r w:rsidRPr="00605905">
        <w:rPr>
          <w:rFonts w:eastAsia="Calibri"/>
          <w:b/>
          <w:sz w:val="22"/>
          <w:szCs w:val="20"/>
          <w:lang w:eastAsia="en-US"/>
        </w:rPr>
        <w:t>Хуушан  Бэрээнэй</w:t>
      </w:r>
      <w:proofErr w:type="gramEnd"/>
    </w:p>
    <w:p w14:paraId="7125F1E7" w14:textId="77777777" w:rsidR="00605905" w:rsidRPr="00605905" w:rsidRDefault="00605905" w:rsidP="00605905">
      <w:pPr>
        <w:rPr>
          <w:rFonts w:eastAsia="Calibri"/>
          <w:b/>
          <w:sz w:val="22"/>
          <w:szCs w:val="20"/>
          <w:lang w:eastAsia="en-US"/>
        </w:rPr>
      </w:pPr>
      <w:r w:rsidRPr="00605905">
        <w:rPr>
          <w:rFonts w:eastAsia="Calibri"/>
          <w:b/>
          <w:sz w:val="22"/>
          <w:szCs w:val="20"/>
          <w:lang w:eastAsia="en-US"/>
        </w:rPr>
        <w:t xml:space="preserve">          «Старо-</w:t>
      </w:r>
      <w:proofErr w:type="gramStart"/>
      <w:r w:rsidRPr="00605905">
        <w:rPr>
          <w:rFonts w:eastAsia="Calibri"/>
          <w:b/>
          <w:sz w:val="22"/>
          <w:szCs w:val="20"/>
          <w:lang w:eastAsia="en-US"/>
        </w:rPr>
        <w:t xml:space="preserve">Брянское»   </w:t>
      </w:r>
      <w:proofErr w:type="gramEnd"/>
      <w:r w:rsidRPr="00605905">
        <w:rPr>
          <w:rFonts w:eastAsia="Calibri"/>
          <w:b/>
          <w:sz w:val="22"/>
          <w:szCs w:val="20"/>
          <w:lang w:eastAsia="en-US"/>
        </w:rPr>
        <w:t xml:space="preserve">                                                                                  сомоной  нютагай  засагай</w:t>
      </w:r>
    </w:p>
    <w:p w14:paraId="57BE2234" w14:textId="77777777" w:rsidR="00605905" w:rsidRPr="00605905" w:rsidRDefault="00605905" w:rsidP="00605905">
      <w:pPr>
        <w:rPr>
          <w:rFonts w:eastAsia="Calibri"/>
          <w:b/>
          <w:sz w:val="22"/>
          <w:szCs w:val="20"/>
          <w:lang w:eastAsia="en-US"/>
        </w:rPr>
      </w:pPr>
      <w:r w:rsidRPr="00605905">
        <w:rPr>
          <w:rFonts w:eastAsia="Calibri"/>
          <w:b/>
          <w:sz w:val="22"/>
          <w:szCs w:val="20"/>
          <w:lang w:eastAsia="en-US"/>
        </w:rPr>
        <w:t xml:space="preserve">        </w:t>
      </w:r>
      <w:proofErr w:type="gramStart"/>
      <w:r w:rsidRPr="00605905">
        <w:rPr>
          <w:rFonts w:eastAsia="Calibri"/>
          <w:b/>
          <w:sz w:val="22"/>
          <w:szCs w:val="20"/>
          <w:lang w:eastAsia="en-US"/>
        </w:rPr>
        <w:t>Заиграевского  района</w:t>
      </w:r>
      <w:proofErr w:type="gramEnd"/>
      <w:r w:rsidRPr="00605905">
        <w:rPr>
          <w:rFonts w:eastAsia="Calibri"/>
          <w:b/>
          <w:sz w:val="22"/>
          <w:szCs w:val="20"/>
          <w:lang w:eastAsia="en-US"/>
        </w:rPr>
        <w:t xml:space="preserve">                                                                                             байгууламжын</w:t>
      </w:r>
    </w:p>
    <w:p w14:paraId="34330553" w14:textId="77777777" w:rsidR="00605905" w:rsidRPr="00605905" w:rsidRDefault="00605905" w:rsidP="00605905">
      <w:pPr>
        <w:rPr>
          <w:rFonts w:eastAsia="Calibri"/>
          <w:b/>
          <w:sz w:val="22"/>
          <w:szCs w:val="20"/>
          <w:lang w:eastAsia="en-US"/>
        </w:rPr>
      </w:pPr>
      <w:r w:rsidRPr="00605905">
        <w:rPr>
          <w:rFonts w:eastAsia="Calibri"/>
          <w:b/>
          <w:sz w:val="22"/>
          <w:szCs w:val="20"/>
          <w:lang w:eastAsia="en-US"/>
        </w:rPr>
        <w:t xml:space="preserve">        Республики Бурятия                                                                                                    Захиргаан</w:t>
      </w:r>
    </w:p>
    <w:p w14:paraId="2460123A" w14:textId="77777777" w:rsidR="00605905" w:rsidRPr="00605905" w:rsidRDefault="00605905" w:rsidP="00605905">
      <w:pPr>
        <w:rPr>
          <w:rFonts w:eastAsia="Calibri"/>
          <w:sz w:val="22"/>
          <w:szCs w:val="20"/>
          <w:lang w:eastAsia="en-US"/>
        </w:rPr>
      </w:pPr>
      <w:r w:rsidRPr="00605905">
        <w:rPr>
          <w:rFonts w:eastAsia="Calibri"/>
          <w:sz w:val="22"/>
          <w:szCs w:val="20"/>
          <w:lang w:eastAsia="en-US"/>
        </w:rPr>
        <w:t>(Администрация МО СП «Старо-Брянское»)</w:t>
      </w:r>
    </w:p>
    <w:p w14:paraId="14A80314" w14:textId="77777777" w:rsidR="00605905" w:rsidRPr="00605905" w:rsidRDefault="00605905" w:rsidP="00605905">
      <w:pPr>
        <w:pBdr>
          <w:bottom w:val="double" w:sz="6" w:space="1" w:color="auto"/>
        </w:pBdr>
        <w:rPr>
          <w:rFonts w:eastAsia="Calibri"/>
          <w:sz w:val="20"/>
          <w:szCs w:val="20"/>
          <w:lang w:eastAsia="en-US"/>
        </w:rPr>
      </w:pPr>
    </w:p>
    <w:p w14:paraId="0C8ADF19" w14:textId="77777777" w:rsidR="00605905" w:rsidRDefault="00AC537B" w:rsidP="00605905">
      <w:pPr>
        <w:pStyle w:val="7"/>
        <w:jc w:val="left"/>
      </w:pPr>
      <w:r>
        <w:t xml:space="preserve"> </w:t>
      </w:r>
      <w:r w:rsidR="00605905">
        <w:t xml:space="preserve">                                     </w:t>
      </w:r>
    </w:p>
    <w:p w14:paraId="469D8AD6" w14:textId="77777777" w:rsidR="00F431CB" w:rsidRDefault="00605905" w:rsidP="00605905">
      <w:pPr>
        <w:pStyle w:val="7"/>
        <w:jc w:val="left"/>
        <w:rPr>
          <w:sz w:val="44"/>
          <w:szCs w:val="44"/>
        </w:rPr>
      </w:pPr>
      <w:r>
        <w:t xml:space="preserve">                              ПОСТАНОВЛЕНИЕ</w:t>
      </w:r>
      <w:r w:rsidR="00AC537B" w:rsidRPr="001E3A83">
        <w:rPr>
          <w:sz w:val="44"/>
          <w:szCs w:val="44"/>
        </w:rPr>
        <w:t xml:space="preserve"> </w:t>
      </w:r>
    </w:p>
    <w:p w14:paraId="24E41BE5" w14:textId="77777777" w:rsidR="00605905" w:rsidRPr="00605905" w:rsidRDefault="00605905" w:rsidP="00605905"/>
    <w:p w14:paraId="5E0EE619" w14:textId="77777777" w:rsidR="00F431CB" w:rsidRDefault="00731DB5" w:rsidP="00F431CB">
      <w:pPr>
        <w:rPr>
          <w:b/>
        </w:rPr>
      </w:pPr>
      <w:r>
        <w:rPr>
          <w:b/>
        </w:rPr>
        <w:t xml:space="preserve"> </w:t>
      </w:r>
      <w:r w:rsidR="00046DFF">
        <w:rPr>
          <w:b/>
        </w:rPr>
        <w:t>1</w:t>
      </w:r>
      <w:r w:rsidR="00867EDA">
        <w:rPr>
          <w:b/>
        </w:rPr>
        <w:t>0</w:t>
      </w:r>
      <w:r w:rsidR="0096732A">
        <w:rPr>
          <w:b/>
        </w:rPr>
        <w:t>.</w:t>
      </w:r>
      <w:r w:rsidR="00046DFF">
        <w:rPr>
          <w:b/>
        </w:rPr>
        <w:t>11</w:t>
      </w:r>
      <w:r w:rsidR="0096732A">
        <w:rPr>
          <w:b/>
        </w:rPr>
        <w:t>.</w:t>
      </w:r>
      <w:r w:rsidR="00B47952">
        <w:rPr>
          <w:b/>
        </w:rPr>
        <w:t>20</w:t>
      </w:r>
      <w:r w:rsidR="00094312">
        <w:rPr>
          <w:b/>
        </w:rPr>
        <w:t>2</w:t>
      </w:r>
      <w:r w:rsidR="00046DFF">
        <w:rPr>
          <w:b/>
        </w:rPr>
        <w:t>3</w:t>
      </w:r>
      <w:r w:rsidR="00F431CB" w:rsidRPr="005E5660">
        <w:rPr>
          <w:b/>
        </w:rPr>
        <w:t xml:space="preserve"> года</w:t>
      </w:r>
      <w:r w:rsidR="00F431CB">
        <w:t xml:space="preserve">  </w:t>
      </w:r>
      <w:r w:rsidR="00605905">
        <w:t xml:space="preserve">                                                                                                 </w:t>
      </w:r>
      <w:r w:rsidR="00D11FE7">
        <w:t xml:space="preserve"> </w:t>
      </w:r>
      <w:r w:rsidR="00605905">
        <w:t xml:space="preserve">  </w:t>
      </w:r>
      <w:r w:rsidR="00F431CB">
        <w:t xml:space="preserve"> </w:t>
      </w:r>
      <w:r w:rsidR="00F431CB" w:rsidRPr="005E5660">
        <w:rPr>
          <w:b/>
        </w:rPr>
        <w:t>№</w:t>
      </w:r>
      <w:r w:rsidR="005E5660">
        <w:rPr>
          <w:b/>
        </w:rPr>
        <w:t xml:space="preserve"> </w:t>
      </w:r>
      <w:r w:rsidR="00605905">
        <w:rPr>
          <w:b/>
        </w:rPr>
        <w:t>2</w:t>
      </w:r>
      <w:r w:rsidR="00867EDA">
        <w:rPr>
          <w:b/>
        </w:rPr>
        <w:t>6</w:t>
      </w:r>
    </w:p>
    <w:p w14:paraId="7C9E38FA" w14:textId="77777777" w:rsidR="00D11FE7" w:rsidRDefault="00605905" w:rsidP="00F431CB">
      <w:pPr>
        <w:rPr>
          <w:b/>
        </w:rPr>
      </w:pPr>
      <w:r>
        <w:rPr>
          <w:b/>
        </w:rPr>
        <w:t xml:space="preserve">                                     </w:t>
      </w:r>
      <w:r w:rsidR="00D11FE7">
        <w:rPr>
          <w:b/>
        </w:rPr>
        <w:t xml:space="preserve">                     </w:t>
      </w:r>
    </w:p>
    <w:p w14:paraId="5CFCBE3D" w14:textId="77777777" w:rsidR="00605905" w:rsidRDefault="00D11FE7" w:rsidP="00F431CB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605905">
        <w:rPr>
          <w:b/>
        </w:rPr>
        <w:t xml:space="preserve">   С.Старая Брянь </w:t>
      </w:r>
    </w:p>
    <w:p w14:paraId="671B07E5" w14:textId="77777777" w:rsidR="001E3A83" w:rsidRDefault="001E3A83" w:rsidP="00F431CB">
      <w:pPr>
        <w:rPr>
          <w:b/>
        </w:rPr>
      </w:pPr>
      <w:r>
        <w:rPr>
          <w:b/>
        </w:rPr>
        <w:t xml:space="preserve">       </w:t>
      </w:r>
    </w:p>
    <w:p w14:paraId="130ABEF3" w14:textId="77777777" w:rsidR="00027303" w:rsidRP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>
        <w:t xml:space="preserve"> </w:t>
      </w:r>
      <w:r w:rsidR="00C546F4">
        <w:t xml:space="preserve">  </w:t>
      </w:r>
      <w:r>
        <w:t xml:space="preserve">   </w:t>
      </w:r>
      <w:r w:rsidRPr="00522F54">
        <w:rPr>
          <w:rFonts w:ascii="inherit" w:hAnsi="inherit"/>
          <w:color w:val="000000"/>
        </w:rPr>
        <w:t xml:space="preserve">Во исполнение </w:t>
      </w:r>
      <w:r w:rsidRPr="00027303">
        <w:rPr>
          <w:rFonts w:ascii="inherit" w:hAnsi="inherit"/>
          <w:color w:val="000000"/>
        </w:rPr>
        <w:t xml:space="preserve">требований Водного кодекса Российской Федерации, Федерального закона от 06.10.2003г № 131-ФЗ « Об общих принципах организации местного самоуправления в Российской Федерации», Постановления Правительства Республики Бурятия от 31.07.2007 </w:t>
      </w:r>
      <w:r>
        <w:rPr>
          <w:rFonts w:ascii="inherit" w:hAnsi="inherit"/>
          <w:color w:val="000000"/>
        </w:rPr>
        <w:t xml:space="preserve">   </w:t>
      </w:r>
      <w:r w:rsidRPr="00027303">
        <w:rPr>
          <w:rFonts w:ascii="inherit" w:hAnsi="inherit"/>
          <w:color w:val="000000"/>
        </w:rPr>
        <w:t>№ 251 « Об утверждении Правил охраны жизни людей на водных объектах в Республике Бурятия», в целях обеспечения безопасности  охраны жизни  и здоровья людей на водных объектах, находящихся  на территории сельского поселения « Старо-Брянское»,  руководствуясь  Уставом МО СП «Старо-Брянское»</w:t>
      </w:r>
    </w:p>
    <w:p w14:paraId="1E4C3331" w14:textId="77777777" w:rsidR="00027303" w:rsidRP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 w:rsidRPr="00027303">
        <w:rPr>
          <w:rFonts w:ascii="inherit" w:hAnsi="inherit"/>
          <w:color w:val="000000"/>
        </w:rPr>
        <w:t>ПОСТАНОВЛЯЕТ:</w:t>
      </w:r>
    </w:p>
    <w:p w14:paraId="6C549A24" w14:textId="77777777" w:rsid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 w:rsidRPr="00027303">
        <w:rPr>
          <w:rFonts w:ascii="inherit" w:hAnsi="inherit"/>
          <w:color w:val="000000"/>
        </w:rPr>
        <w:t>1. Запретить выход и нахождение людей на неокрепш</w:t>
      </w:r>
      <w:r>
        <w:rPr>
          <w:rFonts w:ascii="inherit" w:hAnsi="inherit"/>
          <w:color w:val="000000"/>
        </w:rPr>
        <w:t>ем</w:t>
      </w:r>
      <w:r w:rsidRPr="00027303">
        <w:rPr>
          <w:rFonts w:ascii="inherit" w:hAnsi="inherit"/>
          <w:color w:val="000000"/>
        </w:rPr>
        <w:t xml:space="preserve"> </w:t>
      </w:r>
      <w:proofErr w:type="gramStart"/>
      <w:r w:rsidRPr="00027303">
        <w:rPr>
          <w:rFonts w:ascii="inherit" w:hAnsi="inherit"/>
          <w:color w:val="000000"/>
        </w:rPr>
        <w:t>льд</w:t>
      </w:r>
      <w:r>
        <w:rPr>
          <w:rFonts w:ascii="inherit" w:hAnsi="inherit"/>
          <w:color w:val="000000"/>
        </w:rPr>
        <w:t>у</w:t>
      </w:r>
      <w:r w:rsidRPr="00027303">
        <w:rPr>
          <w:rFonts w:ascii="inherit" w:hAnsi="inherit"/>
          <w:color w:val="000000"/>
        </w:rPr>
        <w:t xml:space="preserve">  в</w:t>
      </w:r>
      <w:proofErr w:type="gramEnd"/>
      <w:r w:rsidRPr="00027303">
        <w:rPr>
          <w:rFonts w:ascii="inherit" w:hAnsi="inherit"/>
          <w:color w:val="000000"/>
        </w:rPr>
        <w:t xml:space="preserve"> границах сельского поселения «Старо-Брянское», в весенний период   в осенне-зимний период с 15 ноября по 29 декабря 202</w:t>
      </w:r>
      <w:r w:rsidR="00867EDA">
        <w:rPr>
          <w:rFonts w:ascii="inherit" w:hAnsi="inherit"/>
          <w:color w:val="000000"/>
        </w:rPr>
        <w:t>3</w:t>
      </w:r>
      <w:r w:rsidRPr="00027303">
        <w:rPr>
          <w:rFonts w:ascii="inherit" w:hAnsi="inherit"/>
          <w:color w:val="000000"/>
        </w:rPr>
        <w:t>г</w:t>
      </w:r>
    </w:p>
    <w:p w14:paraId="04AA51E4" w14:textId="77777777" w:rsid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 w:rsidRPr="00027303">
        <w:rPr>
          <w:rFonts w:ascii="inherit" w:hAnsi="inherit"/>
          <w:color w:val="000000"/>
        </w:rPr>
        <w:t>2. Запретить выезд транспортных средств на лед водоемов, находящихся на территории сельского поселения.</w:t>
      </w:r>
    </w:p>
    <w:p w14:paraId="15144038" w14:textId="77777777" w:rsidR="00027303" w:rsidRP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 w:rsidRPr="00027303">
        <w:rPr>
          <w:rFonts w:ascii="inherit" w:hAnsi="inherit"/>
          <w:color w:val="000000"/>
        </w:rPr>
        <w:t xml:space="preserve">3. Рекомендовать руководителям </w:t>
      </w:r>
      <w:r>
        <w:rPr>
          <w:rFonts w:ascii="inherit" w:hAnsi="inherit"/>
          <w:color w:val="000000"/>
        </w:rPr>
        <w:t xml:space="preserve"> МБОУ «Старобрянской средней школы»,  КДЦ                               « Старобрянский»</w:t>
      </w:r>
      <w:r w:rsidRPr="00027303">
        <w:rPr>
          <w:rFonts w:ascii="inherit" w:hAnsi="inherit"/>
          <w:color w:val="000000"/>
        </w:rPr>
        <w:t xml:space="preserve"> провести разъяснительную работу среди детей и подростков , а также руководителям предприятий и организаций независимо от форм собственности, расположенных на территории сельского поселения, довести настоящее постановление до работников  и принять меры, направленные на предотвращение случаев гибели людей на водоемах в период ледостава.</w:t>
      </w:r>
    </w:p>
    <w:p w14:paraId="44F05426" w14:textId="77777777" w:rsidR="00027303" w:rsidRP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4</w:t>
      </w:r>
      <w:r w:rsidRPr="00027303">
        <w:rPr>
          <w:rFonts w:ascii="inherit" w:hAnsi="inherit"/>
          <w:color w:val="000000"/>
        </w:rPr>
        <w:t>. Провести профилактическую работу с населением по правилам безопасности поведения людей на льду;</w:t>
      </w:r>
    </w:p>
    <w:p w14:paraId="52D90B4C" w14:textId="77777777" w:rsidR="00027303" w:rsidRP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5</w:t>
      </w:r>
      <w:r w:rsidRPr="00027303">
        <w:rPr>
          <w:rFonts w:ascii="inherit" w:hAnsi="inherit"/>
          <w:color w:val="000000"/>
        </w:rPr>
        <w:t xml:space="preserve">. Разместить настоящее постановление на сайте администрации сельского поселения </w:t>
      </w:r>
    </w:p>
    <w:p w14:paraId="6B93461D" w14:textId="77777777" w:rsidR="00027303" w:rsidRP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6</w:t>
      </w:r>
      <w:r w:rsidRPr="00027303">
        <w:rPr>
          <w:rFonts w:ascii="inherit" w:hAnsi="inherit"/>
          <w:color w:val="000000"/>
        </w:rPr>
        <w:t xml:space="preserve">. Контроль за выполнением настоящего постановления возложить на главу администрации Игнатьеву </w:t>
      </w:r>
      <w:proofErr w:type="gramStart"/>
      <w:r w:rsidRPr="00027303">
        <w:rPr>
          <w:rFonts w:ascii="inherit" w:hAnsi="inherit"/>
          <w:color w:val="000000"/>
        </w:rPr>
        <w:t>С.И..</w:t>
      </w:r>
      <w:proofErr w:type="gramEnd"/>
    </w:p>
    <w:p w14:paraId="0BF5A8C5" w14:textId="77777777" w:rsidR="00027303" w:rsidRDefault="00027303" w:rsidP="00027303">
      <w:pPr>
        <w:shd w:val="clear" w:color="auto" w:fill="FFFFFF"/>
        <w:spacing w:after="240"/>
        <w:textAlignment w:val="baseline"/>
        <w:rPr>
          <w:rFonts w:ascii="inherit" w:hAnsi="inherit"/>
          <w:color w:val="000000"/>
        </w:rPr>
      </w:pPr>
      <w:r w:rsidRPr="00027303">
        <w:rPr>
          <w:rFonts w:ascii="inherit" w:hAnsi="inherit"/>
          <w:color w:val="000000"/>
        </w:rPr>
        <w:lastRenderedPageBreak/>
        <w:t>8. Настоящее постановление вступает в силу после официального опубликования (обнародования)</w:t>
      </w:r>
    </w:p>
    <w:p w14:paraId="6A584623" w14:textId="77777777" w:rsidR="00027303" w:rsidRDefault="00027303" w:rsidP="00027303">
      <w:pPr>
        <w:shd w:val="clear" w:color="auto" w:fill="FFFFFF"/>
        <w:textAlignment w:val="baseline"/>
      </w:pPr>
    </w:p>
    <w:p w14:paraId="57878BDF" w14:textId="77777777" w:rsidR="00027303" w:rsidRDefault="007A3E69" w:rsidP="00027303">
      <w:pPr>
        <w:shd w:val="clear" w:color="auto" w:fill="FFFFFF"/>
        <w:textAlignment w:val="baseline"/>
      </w:pPr>
      <w:r>
        <w:t xml:space="preserve">Глава  </w:t>
      </w:r>
      <w:r w:rsidR="00027303">
        <w:t xml:space="preserve"> муниципального образования</w:t>
      </w:r>
    </w:p>
    <w:p w14:paraId="060DDE14" w14:textId="77777777" w:rsidR="00AA000C" w:rsidRPr="00027303" w:rsidRDefault="00027303" w:rsidP="00027303">
      <w:pPr>
        <w:shd w:val="clear" w:color="auto" w:fill="FFFFFF"/>
        <w:textAlignment w:val="baseline"/>
        <w:rPr>
          <w:rFonts w:ascii="inherit" w:hAnsi="inherit"/>
          <w:color w:val="000000"/>
        </w:rPr>
      </w:pPr>
      <w:r>
        <w:t xml:space="preserve"> сельского </w:t>
      </w:r>
      <w:proofErr w:type="gramStart"/>
      <w:r>
        <w:t>поселения</w:t>
      </w:r>
      <w:r w:rsidR="007A3E69">
        <w:t xml:space="preserve">  </w:t>
      </w:r>
      <w:r w:rsidR="00C56563">
        <w:t>«</w:t>
      </w:r>
      <w:proofErr w:type="gramEnd"/>
      <w:r w:rsidR="00C56563">
        <w:t xml:space="preserve">Старо-Брянское»                </w:t>
      </w:r>
      <w:r w:rsidR="00995A97">
        <w:t xml:space="preserve">                </w:t>
      </w:r>
      <w:r w:rsidR="00C56563">
        <w:t xml:space="preserve">                </w:t>
      </w:r>
      <w:r w:rsidR="007A3E69">
        <w:t>С.И.Игнатьева</w:t>
      </w:r>
    </w:p>
    <w:sectPr w:rsidR="00AA000C" w:rsidRPr="00027303" w:rsidSect="00F431CB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B7"/>
    <w:rsid w:val="00027303"/>
    <w:rsid w:val="00046DFF"/>
    <w:rsid w:val="00094312"/>
    <w:rsid w:val="000C61DF"/>
    <w:rsid w:val="000D1F30"/>
    <w:rsid w:val="000F0BE3"/>
    <w:rsid w:val="0010107B"/>
    <w:rsid w:val="00104269"/>
    <w:rsid w:val="00196964"/>
    <w:rsid w:val="001E3A83"/>
    <w:rsid w:val="00247998"/>
    <w:rsid w:val="00270EED"/>
    <w:rsid w:val="00273035"/>
    <w:rsid w:val="002F1E10"/>
    <w:rsid w:val="002F31A1"/>
    <w:rsid w:val="003233E3"/>
    <w:rsid w:val="00333045"/>
    <w:rsid w:val="00342A62"/>
    <w:rsid w:val="00420182"/>
    <w:rsid w:val="00461FCD"/>
    <w:rsid w:val="004A40FF"/>
    <w:rsid w:val="00551713"/>
    <w:rsid w:val="00582B29"/>
    <w:rsid w:val="005E5660"/>
    <w:rsid w:val="00605905"/>
    <w:rsid w:val="00616AE9"/>
    <w:rsid w:val="00651D55"/>
    <w:rsid w:val="006B1D0A"/>
    <w:rsid w:val="006D5EA6"/>
    <w:rsid w:val="007101AA"/>
    <w:rsid w:val="00725B16"/>
    <w:rsid w:val="00731DB5"/>
    <w:rsid w:val="00782A4E"/>
    <w:rsid w:val="007A3E69"/>
    <w:rsid w:val="00867EDA"/>
    <w:rsid w:val="008D1BA2"/>
    <w:rsid w:val="00916D5D"/>
    <w:rsid w:val="00921DB3"/>
    <w:rsid w:val="0096732A"/>
    <w:rsid w:val="00967C97"/>
    <w:rsid w:val="00995A97"/>
    <w:rsid w:val="00A10FF1"/>
    <w:rsid w:val="00AA000C"/>
    <w:rsid w:val="00AC537B"/>
    <w:rsid w:val="00B47952"/>
    <w:rsid w:val="00C32BA2"/>
    <w:rsid w:val="00C546F4"/>
    <w:rsid w:val="00C56563"/>
    <w:rsid w:val="00C80BC3"/>
    <w:rsid w:val="00D11FE7"/>
    <w:rsid w:val="00D5232E"/>
    <w:rsid w:val="00E52ADE"/>
    <w:rsid w:val="00E57EF9"/>
    <w:rsid w:val="00E63C61"/>
    <w:rsid w:val="00E761B7"/>
    <w:rsid w:val="00EE2FF4"/>
    <w:rsid w:val="00F431CB"/>
    <w:rsid w:val="00F70D1B"/>
    <w:rsid w:val="00F7412E"/>
    <w:rsid w:val="00F7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EEFEF61"/>
  <w15:chartTrackingRefBased/>
  <w15:docId w15:val="{D645B625-D426-4AC4-AE8E-59D099CF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b/>
      <w:bCs/>
      <w:spacing w:val="2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01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51B4-1F6A-4F0B-BD36-6779F95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Заиграево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Администрация</dc:creator>
  <cp:keywords/>
  <cp:lastModifiedBy>Пользователь</cp:lastModifiedBy>
  <cp:revision>2</cp:revision>
  <cp:lastPrinted>2023-11-10T08:01:00Z</cp:lastPrinted>
  <dcterms:created xsi:type="dcterms:W3CDTF">2023-12-22T07:38:00Z</dcterms:created>
  <dcterms:modified xsi:type="dcterms:W3CDTF">2023-12-22T07:38:00Z</dcterms:modified>
</cp:coreProperties>
</file>